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EA" w:rsidRDefault="004B36EA" w:rsidP="004B36EA">
      <w:pPr>
        <w:spacing w:after="0" w:line="240" w:lineRule="auto"/>
        <w:ind w:left="-567" w:firstLine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еєстр рішень </w:t>
      </w:r>
      <w:r w:rsidRPr="00522FA5">
        <w:rPr>
          <w:rFonts w:ascii="Times New Roman" w:hAnsi="Times New Roman"/>
          <w:b/>
          <w:sz w:val="24"/>
          <w:szCs w:val="24"/>
          <w:lang w:val="uk-UA"/>
        </w:rPr>
        <w:t xml:space="preserve">чергової </w:t>
      </w:r>
      <w:r>
        <w:rPr>
          <w:rFonts w:ascii="Times New Roman" w:hAnsi="Times New Roman"/>
          <w:b/>
          <w:sz w:val="24"/>
          <w:szCs w:val="24"/>
          <w:lang w:val="uk-UA"/>
        </w:rPr>
        <w:t>81</w:t>
      </w:r>
      <w:r w:rsidRPr="00522FA5">
        <w:rPr>
          <w:rFonts w:ascii="Times New Roman" w:hAnsi="Times New Roman"/>
          <w:b/>
          <w:sz w:val="24"/>
          <w:szCs w:val="24"/>
          <w:lang w:val="uk-UA"/>
        </w:rPr>
        <w:t xml:space="preserve"> сесії міської ради 7 скликання</w:t>
      </w:r>
    </w:p>
    <w:p w:rsidR="004B36EA" w:rsidRDefault="004B36EA" w:rsidP="004B36EA">
      <w:pPr>
        <w:spacing w:after="0" w:line="240" w:lineRule="auto"/>
        <w:ind w:left="-567" w:firstLine="141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522FA5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5, 18 вересня </w:t>
      </w:r>
      <w:r w:rsidRPr="00522FA5">
        <w:rPr>
          <w:rFonts w:ascii="Times New Roman" w:hAnsi="Times New Roman"/>
          <w:b/>
          <w:sz w:val="24"/>
          <w:szCs w:val="24"/>
          <w:lang w:val="uk-UA"/>
        </w:rPr>
        <w:t>2020 року</w:t>
      </w:r>
    </w:p>
    <w:p w:rsidR="004B36EA" w:rsidRPr="004B36EA" w:rsidRDefault="004B36EA" w:rsidP="004B36EA">
      <w:pPr>
        <w:spacing w:after="0" w:line="240" w:lineRule="auto"/>
        <w:ind w:left="-567" w:firstLine="141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065"/>
      </w:tblGrid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татног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розпису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ідприємства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Хмільниккомунсервіс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татног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розпису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ідприємства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Хмільникводоканал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Хмільниц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67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затвердження висновку про вартість комунального майна: адміністративної будівлі по вул. Шевченка,3</w:t>
            </w:r>
            <w:bookmarkStart w:id="0" w:name="_GoBack"/>
            <w:bookmarkEnd w:id="0"/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приватизацію об’єкта комунальної власності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приватизацію об’єкта комунальної власності: будівлі котельні по вул. Декабристів,13А 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одиниці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виміру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обсягу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ослуг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оводже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обутовими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відходами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населених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унктів</w:t>
            </w:r>
            <w:proofErr w:type="spellEnd"/>
            <w:proofErr w:type="gram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льниц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об’єднан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громади</w:t>
            </w:r>
            <w:proofErr w:type="spellEnd"/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передачу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пітальних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нвестицій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і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соб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подарства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унальн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асност</w:t>
            </w:r>
            <w:proofErr w:type="gram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ільницьк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дозволу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ю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ради</w:t>
            </w:r>
            <w:proofErr w:type="gram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списа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йна</w:t>
            </w:r>
          </w:p>
        </w:tc>
      </w:tr>
      <w:tr w:rsidR="004B36EA" w:rsidRPr="008B56BF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розгляд заяви Ковальчук Н.В. щодо надання згоди на забудову земельної ділянки</w:t>
            </w:r>
          </w:p>
        </w:tc>
      </w:tr>
      <w:tr w:rsidR="004B36EA" w:rsidRPr="008B56BF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розгляд заяви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Штанько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О.С. щодо надання згоди на забудову земельної ділянки</w:t>
            </w:r>
          </w:p>
        </w:tc>
      </w:tr>
      <w:tr w:rsidR="004B36EA" w:rsidRPr="008B56BF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яви гр.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всіков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А.,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</w:t>
            </w:r>
            <w:proofErr w:type="gram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О</w:t>
            </w:r>
            <w:proofErr w:type="gram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ікова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.Є., гр.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всікова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.Є.</w:t>
            </w: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год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будову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ендован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ілянки</w:t>
            </w:r>
            <w:proofErr w:type="spellEnd"/>
          </w:p>
        </w:tc>
      </w:tr>
      <w:tr w:rsidR="004B36EA" w:rsidRPr="008B56BF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яви гр.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гік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.В.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год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будову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ендован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ілянки</w:t>
            </w:r>
            <w:proofErr w:type="spellEnd"/>
          </w:p>
        </w:tc>
      </w:tr>
      <w:tr w:rsidR="004B36EA" w:rsidRPr="008B56BF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та доповнень до рішення 53 сесії міської ради 7 скликання від 19.10.2018р. № 1702 «Про Порядки використання коштів місцевого бюджету, передбачених на фінансування заходів Програми сприяння розвитку місцевого самоврядування та партнерських відносин у Хмільницькій міській ОТГ на 2019-2021 роки» (зі змінами)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несення</w:t>
            </w:r>
            <w:proofErr w:type="spellEnd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мін</w:t>
            </w:r>
            <w:proofErr w:type="spellEnd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оповнень</w:t>
            </w:r>
            <w:proofErr w:type="spellEnd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до </w:t>
            </w:r>
            <w:proofErr w:type="spellStart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мплексної</w:t>
            </w:r>
            <w:proofErr w:type="spellEnd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грами</w:t>
            </w:r>
            <w:proofErr w:type="spellEnd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Добро» на 2021-2023 </w:t>
            </w:r>
            <w:proofErr w:type="spellStart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р</w:t>
            </w:r>
            <w:proofErr w:type="spellEnd"/>
            <w:r w:rsidRPr="004B36E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.,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>затвердже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>ішенням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67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>сесі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ди 7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>склик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>ві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2.11.2019р. №  2313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орядків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ісцевого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у,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ередбачених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заходів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плексн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Добро» на 2021-2023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р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внесе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змін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до </w:t>
            </w:r>
            <w:proofErr w:type="spellStart"/>
            <w:proofErr w:type="gram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р</w:t>
            </w:r>
            <w:proofErr w:type="gram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іше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72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есі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Хмільницьк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ради 7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клика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 №2482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від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11.03.2020 року «Про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внесе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змін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до штатного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розпису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труктур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територіального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центру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оціального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обслуговува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оціальних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послуг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)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Хмільницьк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ради»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ерейменува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Хмільницького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ського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у </w:t>
            </w:r>
            <w:proofErr w:type="spellStart"/>
            <w:proofErr w:type="gram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соц</w:t>
            </w:r>
            <w:proofErr w:type="gram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іальних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жб для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сім’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олоді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оложе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новій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редакці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несення прізвища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льчицького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.І. до Книги Пошани та пам’яті «Гордість Хмільника»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віту</w:t>
            </w:r>
            <w:proofErr w:type="spellEnd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иконання</w:t>
            </w:r>
            <w:proofErr w:type="spellEnd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бюджету </w:t>
            </w:r>
            <w:proofErr w:type="spellStart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Хмільницької</w:t>
            </w:r>
            <w:proofErr w:type="spellEnd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’єднаної</w:t>
            </w:r>
            <w:proofErr w:type="spellEnd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територіальної</w:t>
            </w:r>
            <w:proofErr w:type="spellEnd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ромади</w:t>
            </w:r>
            <w:proofErr w:type="spellEnd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за І </w:t>
            </w:r>
            <w:proofErr w:type="spellStart"/>
            <w:proofErr w:type="gramStart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івріччя</w:t>
            </w:r>
            <w:proofErr w:type="spellEnd"/>
            <w:r w:rsidRPr="004B36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2020 р.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визначе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П Гаврилюка В.О.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одатковим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гентом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зі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справля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туристичного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збору</w:t>
            </w:r>
            <w:proofErr w:type="spellEnd"/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изначення ФОП Гаєвської А.В. податковим агентом зі справляння туристичного збору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оновлень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аражі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заяви гр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авлюк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В.С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гаражу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1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Трав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,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укл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оновл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) договору 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фактичного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земельною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гаражу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іч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кументаці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гаражу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фактичне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аражі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кументацій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одальш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исадибн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кументацій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езоплатн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ередачу 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ласність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исадибн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езоплатн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ередачу 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ласність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івденн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району в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інниц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езоплатн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ередачу 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ласність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4B36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хисників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, 2,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інниц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кументацій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одальш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исадибн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кументацій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ередач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исадибн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оновл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фактичного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им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ам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ородництв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ередач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ородництв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меж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ішень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есій</w:t>
            </w:r>
            <w:proofErr w:type="spellEnd"/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ради,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тосуютьс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кументац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езоплатн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ередачу 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ласність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</w:t>
            </w:r>
            <w:r w:rsidRPr="004B36EA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</w:t>
            </w:r>
            <w:r w:rsidRPr="004B36EA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исадибн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B36EA">
              <w:rPr>
                <w:rFonts w:ascii="Times New Roman" w:hAnsi="Times New Roman"/>
                <w:sz w:val="28"/>
                <w:szCs w:val="28"/>
              </w:rPr>
              <w:t xml:space="preserve">)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с. Соколова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яв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іч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кументаці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ідвед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ласність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собист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елянськ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околівськ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округу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ішень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ес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ради 6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клик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заяви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евз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Р.І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мін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цільов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ушкін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заяви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йцев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С.П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кументаці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яку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оширюєтьс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рав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ервітут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одогон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оровськом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Ф.А. в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строкового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ервітут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иївській</w:t>
            </w:r>
            <w:proofErr w:type="spell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ідвед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120,0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лощ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еремоги,2 (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іл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АТ «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Укрпошт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») т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торгів</w:t>
            </w:r>
            <w:proofErr w:type="spell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яв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адович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.М. т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торчак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Л.В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міст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ебес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отн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>, 21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Про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родаж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убря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О.В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ташован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проспект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вобод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, 14А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міст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ушкін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, 74 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АТ «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Укрзалізниц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кументаці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АТ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цьк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швейн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фабрика «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Ліле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окументаці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ушкін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заяви гр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Шимкова</w:t>
            </w:r>
            <w:proofErr w:type="spellEnd"/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Є.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оїзд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в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Київськ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>, 13 (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лиш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Васи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орик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, 15Б) </w:t>
            </w:r>
            <w:proofErr w:type="gram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міст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мільни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івнічн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>, 12 а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о «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ро порядок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ромадянам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осподарськ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пору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исадибн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собист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елянськ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адівництв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ородництв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заяви Бондара В.П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Богун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заяви Власюка М.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36,0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Монастирська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заяви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тукан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Т.В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. 1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Трав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заяви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Юхниц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Є.Л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86,0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проспект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вобод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, 6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</w:p>
        </w:tc>
      </w:tr>
      <w:tr w:rsidR="004B36EA" w:rsidRPr="004B36EA" w:rsidTr="004B36E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заяви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Юхниц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Є.Л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298,0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по проспекту Свободи,6 у м.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0655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егулюва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мільницькій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міській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об’єднаній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територіальній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громад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на 2021-2023 роки                         </w:t>
            </w:r>
          </w:p>
          <w:p w:rsidR="004B36EA" w:rsidRPr="004B36EA" w:rsidRDefault="004B36EA" w:rsidP="0006552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есе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мін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повнень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ільов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регулюва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земельних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відносин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ю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власністю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</w:t>
            </w:r>
            <w:proofErr w:type="gram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льницькій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ській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об’єднаній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територіальній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громаді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7-2020 роки </w:t>
            </w: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і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мінам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внесе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змін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господарства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благоустрою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Хмільниц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об'єднан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9-</w:t>
            </w: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роки,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тверджен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шенням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53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сі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ди 7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9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овт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18 року № 1693 (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і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мінам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C0504D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внесе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змін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доповнень </w:t>
            </w: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селе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Хмільниц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об'єднан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кісною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тною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одою на 2013-2020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р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тверджен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шенням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4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сі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ди 6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1.12.2012 року № 979  (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і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мінам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C0504D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есе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мін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рима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рожнього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подарства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Хмільниц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об'єднан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2018-2020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р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тверджен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шенням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45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сі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ди 7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8.12.2017р. №1256 (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і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мінам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ю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власністю</w:t>
            </w:r>
            <w:proofErr w:type="spellEnd"/>
            <w:proofErr w:type="gram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льниц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об’єднан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-2023 роки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до статутного капіталу КП «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зміни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 штатному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писі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ацівників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фінансов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4B36EA" w:rsidRPr="008B56BF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внесення змін та доповнень  до </w:t>
            </w:r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цільової програми збереження та використання об’єктів культурної спадщини в Хмільницькій міській об'єднаній територіальній громаді на 2016-2020 роки</w:t>
            </w:r>
          </w:p>
        </w:tc>
      </w:tr>
      <w:tr w:rsidR="004B36EA" w:rsidRPr="008B56BF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67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згляд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стів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В</w:t>
            </w:r>
            <w:proofErr w:type="gram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наторій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ілл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 та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ілі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мільницький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леватор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 ТОВ «АДМ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крейн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одо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да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годи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онструкції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истем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зопостачання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ендованих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емельних</w:t>
            </w:r>
            <w:proofErr w:type="spellEnd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ілянках</w:t>
            </w:r>
            <w:proofErr w:type="spellEnd"/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внесення змін  до Комплексної програми захисту населення і територій Хмільницької міської ОТГ у разі загрози та виникнення надзвичайних ситуацій на 2019 – 2021 роки, </w:t>
            </w:r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твердженої рішенням 53 сесії міської ради 7 скликання від 19.10.2018 р №1700 (зі змінами) </w:t>
            </w:r>
          </w:p>
        </w:tc>
      </w:tr>
      <w:tr w:rsidR="004B36EA" w:rsidRPr="008B56BF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доповнень до Порядку використання коштів міського бюджету, передбачених на фінансування заходів Комплексної програми покращення умов медичного обслуговування жителів Хмільницької міської ОТГ на 2020-2023 роки затвердженого рішенням 71 сесії міської ради 7 скликання №2466 від 07 лютого 2020 року (зі змінами)</w:t>
            </w:r>
          </w:p>
        </w:tc>
      </w:tr>
      <w:tr w:rsidR="004B36EA" w:rsidRPr="008B56BF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uk-UA"/>
              </w:rPr>
              <w:t>Про затвердження переліку об</w:t>
            </w:r>
            <w:r w:rsidRPr="004B36E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᾽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uk-UA"/>
              </w:rPr>
              <w:t>єктів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 інвестування для проведення інвестиційних конкурсів на території населених пунктів Хмільницької міської об’єднаної територіальної громади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занесення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proofErr w:type="gram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ізвища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Купріновича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 до Книги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ошани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пам’яті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Гордість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Хмільника</w:t>
            </w:r>
            <w:proofErr w:type="spellEnd"/>
            <w:r w:rsidRPr="004B36E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8B56B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розвитку освіти Хмільницької міської об'єднаної територіальної громади на 2019-2021 роки, затвердженої рішенням 53 сесії Хмільницької міської ради 7 скликання від 19.10.2018 року  №1699 (зі змінами)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7208EA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Комунальн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установи «Центр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офесійного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едагогічних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працівників</w:t>
            </w:r>
            <w:proofErr w:type="spellEnd"/>
            <w:proofErr w:type="gramStart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4B36EA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6EA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4B36EA">
              <w:rPr>
                <w:rFonts w:ascii="Times New Roman" w:hAnsi="Times New Roman"/>
                <w:sz w:val="28"/>
                <w:szCs w:val="28"/>
              </w:rPr>
              <w:t xml:space="preserve"> ради»</w:t>
            </w:r>
          </w:p>
        </w:tc>
      </w:tr>
      <w:tr w:rsidR="004B36EA" w:rsidRPr="004B36EA" w:rsidTr="004B36E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7208EA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6E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внесення змін до Міської програми розвитку культури та духовного відродження Хмільницької міської об’єднаної територіальної громади на 2019-2021 роки (зі змінами)</w:t>
            </w:r>
          </w:p>
        </w:tc>
      </w:tr>
      <w:tr w:rsidR="004B36EA" w:rsidRPr="004B36EA" w:rsidTr="004B36EA">
        <w:trPr>
          <w:trHeight w:val="13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7208EA" w:rsidRDefault="004B36EA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A" w:rsidRPr="004B36EA" w:rsidRDefault="004B36EA" w:rsidP="00720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36EA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53 сесії міської ради 7 скликання від 19.10.2018 р. №1696 «Про Порядки використання коштів місцевого бюджету, передбачених на фінансування Міської програми розвитку культури та духовного відродження Хмільницької міської об’єднаної територіальної громади на 2019-2021 роки» (зі змінами)</w:t>
            </w:r>
          </w:p>
        </w:tc>
      </w:tr>
      <w:tr w:rsidR="003E2329" w:rsidRPr="004B36EA" w:rsidTr="004B36EA">
        <w:trPr>
          <w:trHeight w:val="13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9" w:rsidRPr="007208EA" w:rsidRDefault="003E2329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9" w:rsidRPr="003E2329" w:rsidRDefault="003E2329" w:rsidP="007208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E2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та доповнень до </w:t>
            </w:r>
            <w:r w:rsidRPr="003E232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грами забезпечення населення </w:t>
            </w:r>
            <w:r w:rsidRPr="003E2329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об'єднаної територіальної громади</w:t>
            </w:r>
            <w:r w:rsidRPr="003E232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якісною питною водою на 2021-2023 рр., затвердженої рішенням 80 сесії міської ради 7 скликання від 31.08.2020 року № 2726  </w:t>
            </w:r>
          </w:p>
        </w:tc>
      </w:tr>
      <w:tr w:rsidR="006205D1" w:rsidRPr="004B36EA" w:rsidTr="007208EA">
        <w:trPr>
          <w:trHeight w:val="10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1" w:rsidRPr="007208EA" w:rsidRDefault="006205D1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1" w:rsidRPr="006205D1" w:rsidRDefault="006205D1" w:rsidP="007208EA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05D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конкурсний відбір директора і педагогічних працівників Комунальної установи «Центр професійного розвитку педагогічних працівників Хмільницької міської ради»</w:t>
            </w:r>
          </w:p>
        </w:tc>
      </w:tr>
      <w:tr w:rsidR="006205D1" w:rsidRPr="004B36EA" w:rsidTr="007208EA">
        <w:trPr>
          <w:trHeight w:val="9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1" w:rsidRPr="007208EA" w:rsidRDefault="006205D1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1" w:rsidRPr="006205D1" w:rsidRDefault="006205D1" w:rsidP="007208EA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05D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» (зі змінами)</w:t>
            </w:r>
          </w:p>
        </w:tc>
      </w:tr>
      <w:tr w:rsidR="006205D1" w:rsidRPr="004B36EA" w:rsidTr="007208EA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1" w:rsidRPr="007208EA" w:rsidRDefault="006205D1" w:rsidP="004B36EA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1" w:rsidRPr="006205D1" w:rsidRDefault="006205D1" w:rsidP="006205D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05D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договору про передачу видатків у 2020 році</w:t>
            </w:r>
          </w:p>
          <w:p w:rsidR="006205D1" w:rsidRPr="006205D1" w:rsidRDefault="006205D1" w:rsidP="006205D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4B36EA" w:rsidRPr="004B36EA" w:rsidRDefault="004B36EA" w:rsidP="007C0A1C">
      <w:pPr>
        <w:rPr>
          <w:lang w:val="uk-UA"/>
        </w:rPr>
      </w:pPr>
    </w:p>
    <w:sectPr w:rsidR="004B36EA" w:rsidRPr="004B36EA" w:rsidSect="004B36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0BFE"/>
    <w:multiLevelType w:val="hybridMultilevel"/>
    <w:tmpl w:val="F75E8C04"/>
    <w:lvl w:ilvl="0" w:tplc="C068D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F14FE"/>
    <w:multiLevelType w:val="hybridMultilevel"/>
    <w:tmpl w:val="99EA33B4"/>
    <w:lvl w:ilvl="0" w:tplc="F7FAE6E6">
      <w:start w:val="277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53872"/>
    <w:multiLevelType w:val="hybridMultilevel"/>
    <w:tmpl w:val="6DACF420"/>
    <w:lvl w:ilvl="0" w:tplc="3B68783E">
      <w:start w:val="28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C1F8A"/>
    <w:multiLevelType w:val="hybridMultilevel"/>
    <w:tmpl w:val="63EE0FDA"/>
    <w:lvl w:ilvl="0" w:tplc="3926D502">
      <w:start w:val="27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ED"/>
    <w:rsid w:val="003E2329"/>
    <w:rsid w:val="004B36EA"/>
    <w:rsid w:val="006205D1"/>
    <w:rsid w:val="007208EA"/>
    <w:rsid w:val="007C0A1C"/>
    <w:rsid w:val="008B56BF"/>
    <w:rsid w:val="00986BED"/>
    <w:rsid w:val="00BB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B36EA"/>
    <w:rPr>
      <w:i/>
      <w:iCs/>
    </w:rPr>
  </w:style>
  <w:style w:type="paragraph" w:styleId="a4">
    <w:name w:val="List Paragraph"/>
    <w:basedOn w:val="a"/>
    <w:uiPriority w:val="34"/>
    <w:qFormat/>
    <w:rsid w:val="004B3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B36EA"/>
    <w:rPr>
      <w:i/>
      <w:iCs/>
    </w:rPr>
  </w:style>
  <w:style w:type="paragraph" w:styleId="a4">
    <w:name w:val="List Paragraph"/>
    <w:basedOn w:val="a"/>
    <w:uiPriority w:val="34"/>
    <w:qFormat/>
    <w:rsid w:val="004B3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272A-533A-4337-BFED-E4BFA789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</cp:revision>
  <dcterms:created xsi:type="dcterms:W3CDTF">2020-09-18T11:33:00Z</dcterms:created>
  <dcterms:modified xsi:type="dcterms:W3CDTF">2020-09-18T12:30:00Z</dcterms:modified>
</cp:coreProperties>
</file>